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FC7" w:rsidRDefault="00FC4566">
      <w:pPr>
        <w:adjustRightInd w:val="0"/>
        <w:snapToGrid w:val="0"/>
        <w:spacing w:line="520" w:lineRule="exact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上海师范大学“我为同学做件事”申报书</w:t>
      </w:r>
    </w:p>
    <w:p w:rsidR="00501FC7" w:rsidRDefault="00501FC7">
      <w:pPr>
        <w:spacing w:line="520" w:lineRule="exact"/>
        <w:jc w:val="center"/>
        <w:rPr>
          <w:rFonts w:ascii="黑体" w:eastAsia="黑体" w:hAnsi="黑体"/>
          <w:b/>
          <w:sz w:val="32"/>
          <w:szCs w:val="32"/>
        </w:rPr>
      </w:pPr>
    </w:p>
    <w:tbl>
      <w:tblPr>
        <w:tblW w:w="9215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569"/>
        <w:gridCol w:w="1843"/>
        <w:gridCol w:w="1549"/>
        <w:gridCol w:w="993"/>
      </w:tblGrid>
      <w:tr w:rsidR="00501FC7">
        <w:trPr>
          <w:trHeight w:val="354"/>
        </w:trPr>
        <w:tc>
          <w:tcPr>
            <w:tcW w:w="1844" w:type="dxa"/>
            <w:vAlign w:val="center"/>
          </w:tcPr>
          <w:p w:rsidR="00501FC7" w:rsidRDefault="00FC4566">
            <w:pPr>
              <w:spacing w:line="52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学院</w:t>
            </w:r>
          </w:p>
        </w:tc>
        <w:tc>
          <w:tcPr>
            <w:tcW w:w="2986" w:type="dxa"/>
            <w:gridSpan w:val="2"/>
            <w:vAlign w:val="center"/>
          </w:tcPr>
          <w:p w:rsidR="00501FC7" w:rsidRDefault="00501FC7">
            <w:pPr>
              <w:spacing w:line="52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01FC7" w:rsidRDefault="00FC4566">
            <w:pPr>
              <w:spacing w:line="52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参与人数</w:t>
            </w:r>
          </w:p>
        </w:tc>
        <w:tc>
          <w:tcPr>
            <w:tcW w:w="2542" w:type="dxa"/>
            <w:gridSpan w:val="2"/>
            <w:vAlign w:val="center"/>
          </w:tcPr>
          <w:p w:rsidR="00501FC7" w:rsidRDefault="00501FC7">
            <w:pPr>
              <w:spacing w:line="52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</w:tr>
      <w:tr w:rsidR="00501FC7">
        <w:trPr>
          <w:trHeight w:val="354"/>
        </w:trPr>
        <w:tc>
          <w:tcPr>
            <w:tcW w:w="1844" w:type="dxa"/>
            <w:vAlign w:val="center"/>
          </w:tcPr>
          <w:p w:rsidR="00501FC7" w:rsidRDefault="00FC4566">
            <w:pPr>
              <w:spacing w:line="52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活动负责人</w:t>
            </w:r>
          </w:p>
        </w:tc>
        <w:tc>
          <w:tcPr>
            <w:tcW w:w="1417" w:type="dxa"/>
            <w:vAlign w:val="center"/>
          </w:tcPr>
          <w:p w:rsidR="00501FC7" w:rsidRDefault="00501FC7">
            <w:pPr>
              <w:spacing w:line="52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69" w:type="dxa"/>
            <w:vAlign w:val="center"/>
          </w:tcPr>
          <w:p w:rsidR="00501FC7" w:rsidRDefault="00FC4566">
            <w:pPr>
              <w:spacing w:line="52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1843" w:type="dxa"/>
            <w:vAlign w:val="center"/>
          </w:tcPr>
          <w:p w:rsidR="00501FC7" w:rsidRDefault="00501FC7">
            <w:pPr>
              <w:spacing w:line="52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501FC7" w:rsidRDefault="00FC4566">
            <w:pPr>
              <w:spacing w:line="520" w:lineRule="exact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开展次数</w:t>
            </w:r>
          </w:p>
        </w:tc>
        <w:tc>
          <w:tcPr>
            <w:tcW w:w="993" w:type="dxa"/>
            <w:vAlign w:val="center"/>
          </w:tcPr>
          <w:p w:rsidR="00501FC7" w:rsidRDefault="00501FC7">
            <w:pPr>
              <w:spacing w:line="52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501FC7">
        <w:trPr>
          <w:trHeight w:val="508"/>
        </w:trPr>
        <w:tc>
          <w:tcPr>
            <w:tcW w:w="1844" w:type="dxa"/>
            <w:vAlign w:val="center"/>
          </w:tcPr>
          <w:p w:rsidR="00501FC7" w:rsidRDefault="00FC4566">
            <w:pPr>
              <w:spacing w:line="52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活动</w:t>
            </w:r>
            <w:r w:rsidR="00FD6B6A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主题</w:t>
            </w:r>
            <w:bookmarkStart w:id="0" w:name="_GoBack"/>
            <w:bookmarkEnd w:id="0"/>
          </w:p>
        </w:tc>
        <w:tc>
          <w:tcPr>
            <w:tcW w:w="7371" w:type="dxa"/>
            <w:gridSpan w:val="5"/>
            <w:vAlign w:val="center"/>
          </w:tcPr>
          <w:p w:rsidR="00501FC7" w:rsidRDefault="00501FC7">
            <w:pPr>
              <w:spacing w:line="52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501FC7">
        <w:trPr>
          <w:trHeight w:val="10815"/>
        </w:trPr>
        <w:tc>
          <w:tcPr>
            <w:tcW w:w="1844" w:type="dxa"/>
            <w:vAlign w:val="center"/>
          </w:tcPr>
          <w:p w:rsidR="00501FC7" w:rsidRDefault="00FC4566">
            <w:pPr>
              <w:spacing w:line="520" w:lineRule="exact"/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申</w:t>
            </w:r>
          </w:p>
          <w:p w:rsidR="00501FC7" w:rsidRDefault="00FC4566">
            <w:pPr>
              <w:spacing w:line="520" w:lineRule="exact"/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报</w:t>
            </w:r>
          </w:p>
          <w:p w:rsidR="00501FC7" w:rsidRDefault="00FC4566">
            <w:pPr>
              <w:spacing w:line="520" w:lineRule="exact"/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计</w:t>
            </w:r>
          </w:p>
          <w:p w:rsidR="00501FC7" w:rsidRDefault="00FC4566">
            <w:pPr>
              <w:spacing w:line="520" w:lineRule="exact"/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划</w:t>
            </w:r>
          </w:p>
          <w:p w:rsidR="00501FC7" w:rsidRDefault="00501FC7">
            <w:pPr>
              <w:spacing w:line="520" w:lineRule="exact"/>
              <w:jc w:val="center"/>
              <w:rPr>
                <w:rFonts w:ascii="仿宋" w:eastAsia="仿宋" w:hAnsi="仿宋" w:cs="Times New Roman"/>
                <w:b/>
                <w:sz w:val="30"/>
                <w:szCs w:val="30"/>
              </w:rPr>
            </w:pPr>
          </w:p>
        </w:tc>
        <w:tc>
          <w:tcPr>
            <w:tcW w:w="7371" w:type="dxa"/>
            <w:gridSpan w:val="5"/>
          </w:tcPr>
          <w:p w:rsidR="00501FC7" w:rsidRDefault="00FC4566">
            <w:pPr>
              <w:spacing w:line="52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请写明活动目标、内容形式、时间进度、预期成效（可附页）</w:t>
            </w:r>
          </w:p>
        </w:tc>
      </w:tr>
    </w:tbl>
    <w:p w:rsidR="00501FC7" w:rsidRDefault="00501FC7">
      <w:pPr>
        <w:spacing w:line="520" w:lineRule="exact"/>
        <w:jc w:val="left"/>
        <w:rPr>
          <w:rFonts w:ascii="黑体" w:eastAsia="黑体" w:hAnsi="黑体"/>
          <w:sz w:val="32"/>
          <w:szCs w:val="32"/>
        </w:rPr>
      </w:pPr>
    </w:p>
    <w:sectPr w:rsidR="00501FC7">
      <w:pgSz w:w="11906" w:h="16838"/>
      <w:pgMar w:top="1440" w:right="1531" w:bottom="1276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566" w:rsidRDefault="00FC4566" w:rsidP="00FD6B6A">
      <w:r>
        <w:separator/>
      </w:r>
    </w:p>
  </w:endnote>
  <w:endnote w:type="continuationSeparator" w:id="0">
    <w:p w:rsidR="00FC4566" w:rsidRDefault="00FC4566" w:rsidP="00FD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566" w:rsidRDefault="00FC4566" w:rsidP="00FD6B6A">
      <w:r>
        <w:separator/>
      </w:r>
    </w:p>
  </w:footnote>
  <w:footnote w:type="continuationSeparator" w:id="0">
    <w:p w:rsidR="00FC4566" w:rsidRDefault="00FC4566" w:rsidP="00FD6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820"/>
    <w:rsid w:val="00011A74"/>
    <w:rsid w:val="0003441E"/>
    <w:rsid w:val="00051335"/>
    <w:rsid w:val="00064A47"/>
    <w:rsid w:val="00080FF7"/>
    <w:rsid w:val="00091C79"/>
    <w:rsid w:val="000932F7"/>
    <w:rsid w:val="000C30ED"/>
    <w:rsid w:val="000C5524"/>
    <w:rsid w:val="000C783C"/>
    <w:rsid w:val="000F2818"/>
    <w:rsid w:val="00126CBC"/>
    <w:rsid w:val="00157C0C"/>
    <w:rsid w:val="00190C98"/>
    <w:rsid w:val="00191524"/>
    <w:rsid w:val="001B1697"/>
    <w:rsid w:val="001C5026"/>
    <w:rsid w:val="001C6F0C"/>
    <w:rsid w:val="001F0876"/>
    <w:rsid w:val="001F70E5"/>
    <w:rsid w:val="00203961"/>
    <w:rsid w:val="00207771"/>
    <w:rsid w:val="00215B0B"/>
    <w:rsid w:val="00236EA1"/>
    <w:rsid w:val="00241F3A"/>
    <w:rsid w:val="002B6A55"/>
    <w:rsid w:val="002E420D"/>
    <w:rsid w:val="002E4978"/>
    <w:rsid w:val="003306E4"/>
    <w:rsid w:val="00350B93"/>
    <w:rsid w:val="003A3FF5"/>
    <w:rsid w:val="003B0F25"/>
    <w:rsid w:val="003B7FB8"/>
    <w:rsid w:val="003C5A89"/>
    <w:rsid w:val="00416CF0"/>
    <w:rsid w:val="00421129"/>
    <w:rsid w:val="00435C5C"/>
    <w:rsid w:val="004D0EDD"/>
    <w:rsid w:val="00501FC7"/>
    <w:rsid w:val="0052360D"/>
    <w:rsid w:val="0053265D"/>
    <w:rsid w:val="00535281"/>
    <w:rsid w:val="00535AFC"/>
    <w:rsid w:val="00552B1D"/>
    <w:rsid w:val="00561A74"/>
    <w:rsid w:val="005A0F0A"/>
    <w:rsid w:val="005B6FA4"/>
    <w:rsid w:val="005C2AED"/>
    <w:rsid w:val="005E218E"/>
    <w:rsid w:val="005E538A"/>
    <w:rsid w:val="00610666"/>
    <w:rsid w:val="00615D30"/>
    <w:rsid w:val="0065639B"/>
    <w:rsid w:val="00677C22"/>
    <w:rsid w:val="00691D50"/>
    <w:rsid w:val="006A11A1"/>
    <w:rsid w:val="006F42BE"/>
    <w:rsid w:val="00702E29"/>
    <w:rsid w:val="0075679E"/>
    <w:rsid w:val="00762871"/>
    <w:rsid w:val="0078320F"/>
    <w:rsid w:val="00787E15"/>
    <w:rsid w:val="007C63FF"/>
    <w:rsid w:val="007D70A7"/>
    <w:rsid w:val="008112F1"/>
    <w:rsid w:val="00815CDC"/>
    <w:rsid w:val="0083087A"/>
    <w:rsid w:val="008414CB"/>
    <w:rsid w:val="00846AA1"/>
    <w:rsid w:val="00875AF7"/>
    <w:rsid w:val="00880CF4"/>
    <w:rsid w:val="008A587F"/>
    <w:rsid w:val="008B6E67"/>
    <w:rsid w:val="008C23DF"/>
    <w:rsid w:val="008D5956"/>
    <w:rsid w:val="008E0CF2"/>
    <w:rsid w:val="008F627C"/>
    <w:rsid w:val="0091371A"/>
    <w:rsid w:val="00923126"/>
    <w:rsid w:val="00941D66"/>
    <w:rsid w:val="009651FD"/>
    <w:rsid w:val="00976861"/>
    <w:rsid w:val="00977B8D"/>
    <w:rsid w:val="00986A56"/>
    <w:rsid w:val="00996E27"/>
    <w:rsid w:val="009B4D52"/>
    <w:rsid w:val="00A0723D"/>
    <w:rsid w:val="00A35741"/>
    <w:rsid w:val="00A46B24"/>
    <w:rsid w:val="00A54F7E"/>
    <w:rsid w:val="00A566BA"/>
    <w:rsid w:val="00A666F7"/>
    <w:rsid w:val="00A8082C"/>
    <w:rsid w:val="00A82A91"/>
    <w:rsid w:val="00AA0994"/>
    <w:rsid w:val="00AA1EF7"/>
    <w:rsid w:val="00AA4050"/>
    <w:rsid w:val="00AA5ED9"/>
    <w:rsid w:val="00AF29E9"/>
    <w:rsid w:val="00AF4D7D"/>
    <w:rsid w:val="00B27A7E"/>
    <w:rsid w:val="00B47820"/>
    <w:rsid w:val="00B53C54"/>
    <w:rsid w:val="00B8101A"/>
    <w:rsid w:val="00B90249"/>
    <w:rsid w:val="00B9569C"/>
    <w:rsid w:val="00BB6635"/>
    <w:rsid w:val="00BD72F9"/>
    <w:rsid w:val="00BE534F"/>
    <w:rsid w:val="00BE5CA5"/>
    <w:rsid w:val="00BF1689"/>
    <w:rsid w:val="00BF4662"/>
    <w:rsid w:val="00C20019"/>
    <w:rsid w:val="00C2161A"/>
    <w:rsid w:val="00C40EBE"/>
    <w:rsid w:val="00C47CE5"/>
    <w:rsid w:val="00C524F5"/>
    <w:rsid w:val="00C65EC0"/>
    <w:rsid w:val="00CA2192"/>
    <w:rsid w:val="00D1217A"/>
    <w:rsid w:val="00D538CE"/>
    <w:rsid w:val="00D608A2"/>
    <w:rsid w:val="00D8296C"/>
    <w:rsid w:val="00D87AB9"/>
    <w:rsid w:val="00DB136F"/>
    <w:rsid w:val="00E21BC1"/>
    <w:rsid w:val="00E35EBB"/>
    <w:rsid w:val="00E43411"/>
    <w:rsid w:val="00E453C9"/>
    <w:rsid w:val="00E815E9"/>
    <w:rsid w:val="00F01DBF"/>
    <w:rsid w:val="00F03A8E"/>
    <w:rsid w:val="00F17F11"/>
    <w:rsid w:val="00FA389F"/>
    <w:rsid w:val="00FA6610"/>
    <w:rsid w:val="00FA6CE3"/>
    <w:rsid w:val="00FB1D4B"/>
    <w:rsid w:val="00FC23A8"/>
    <w:rsid w:val="00FC4566"/>
    <w:rsid w:val="00FD6B6A"/>
    <w:rsid w:val="00FE0792"/>
    <w:rsid w:val="00FE36AB"/>
    <w:rsid w:val="00FF1063"/>
    <w:rsid w:val="00FF3248"/>
    <w:rsid w:val="00FF39DF"/>
    <w:rsid w:val="018D07AF"/>
    <w:rsid w:val="046F03E0"/>
    <w:rsid w:val="06EC2A5B"/>
    <w:rsid w:val="071F2F87"/>
    <w:rsid w:val="10700B40"/>
    <w:rsid w:val="1D1D1273"/>
    <w:rsid w:val="1FFC290F"/>
    <w:rsid w:val="29783A6D"/>
    <w:rsid w:val="29A868FF"/>
    <w:rsid w:val="2D943D05"/>
    <w:rsid w:val="2E0457C0"/>
    <w:rsid w:val="35A97416"/>
    <w:rsid w:val="38862AA7"/>
    <w:rsid w:val="38BD16E3"/>
    <w:rsid w:val="3C6B77A0"/>
    <w:rsid w:val="41F3412C"/>
    <w:rsid w:val="425E6689"/>
    <w:rsid w:val="4E1726D8"/>
    <w:rsid w:val="50B50550"/>
    <w:rsid w:val="52915B6B"/>
    <w:rsid w:val="5A2B78E1"/>
    <w:rsid w:val="5CCB1D2E"/>
    <w:rsid w:val="60EA0089"/>
    <w:rsid w:val="659D3D61"/>
    <w:rsid w:val="65AB04D0"/>
    <w:rsid w:val="69B57C34"/>
    <w:rsid w:val="6AC7352D"/>
    <w:rsid w:val="6C914504"/>
    <w:rsid w:val="6DC0646A"/>
    <w:rsid w:val="6F8A6CD3"/>
    <w:rsid w:val="73D074E0"/>
    <w:rsid w:val="7A1074B3"/>
    <w:rsid w:val="7DC2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BD51EC-CC7A-4B2D-9889-826D9619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Char4">
    <w:name w:val="批注主题 Char"/>
    <w:basedOn w:val="Char"/>
    <w:link w:val="a8"/>
    <w:uiPriority w:val="99"/>
    <w:semiHidden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5048E7-752C-489E-8848-F95A275C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 诚</dc:creator>
  <cp:lastModifiedBy>JIABL</cp:lastModifiedBy>
  <cp:revision>23</cp:revision>
  <cp:lastPrinted>2020-12-22T09:51:00Z</cp:lastPrinted>
  <dcterms:created xsi:type="dcterms:W3CDTF">2021-01-14T08:03:00Z</dcterms:created>
  <dcterms:modified xsi:type="dcterms:W3CDTF">2021-09-1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CBE2E598FD441CB91398C6B361787D7</vt:lpwstr>
  </property>
</Properties>
</file>